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C6AA" w14:textId="77777777" w:rsidR="0086490B" w:rsidRDefault="0086490B" w:rsidP="00A647A6">
      <w:pPr>
        <w:jc w:val="center"/>
        <w:rPr>
          <w:b/>
          <w:bCs/>
          <w:sz w:val="48"/>
          <w:szCs w:val="48"/>
        </w:rPr>
      </w:pPr>
    </w:p>
    <w:p w14:paraId="7D716BF5" w14:textId="77777777" w:rsidR="0086490B" w:rsidRDefault="0086490B" w:rsidP="00A647A6">
      <w:pPr>
        <w:jc w:val="center"/>
        <w:rPr>
          <w:b/>
          <w:bCs/>
          <w:sz w:val="48"/>
          <w:szCs w:val="48"/>
        </w:rPr>
      </w:pPr>
    </w:p>
    <w:p w14:paraId="66CC845C" w14:textId="07F10AF8" w:rsidR="00A647A6" w:rsidRPr="0086490B" w:rsidRDefault="00A647A6" w:rsidP="00A647A6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6490B">
        <w:rPr>
          <w:rFonts w:asciiTheme="minorHAnsi" w:hAnsiTheme="minorHAnsi" w:cstheme="minorHAnsi"/>
          <w:b/>
          <w:bCs/>
          <w:sz w:val="48"/>
          <w:szCs w:val="48"/>
        </w:rPr>
        <w:t xml:space="preserve">Projet </w:t>
      </w:r>
      <w:r w:rsidR="0086490B" w:rsidRPr="0086490B">
        <w:rPr>
          <w:rFonts w:asciiTheme="minorHAnsi" w:hAnsiTheme="minorHAnsi" w:cstheme="minorHAnsi"/>
          <w:b/>
          <w:bCs/>
          <w:sz w:val="48"/>
          <w:szCs w:val="48"/>
        </w:rPr>
        <w:t>Analyse et Conception de Logiciel</w:t>
      </w:r>
    </w:p>
    <w:p w14:paraId="54299B60" w14:textId="0CD1A7F2" w:rsidR="00A647A6" w:rsidRPr="0086490B" w:rsidRDefault="00A647A6" w:rsidP="0086490B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6490B">
        <w:rPr>
          <w:rFonts w:asciiTheme="minorHAnsi" w:hAnsiTheme="minorHAnsi" w:cstheme="minorHAnsi"/>
          <w:b/>
          <w:bCs/>
          <w:sz w:val="48"/>
          <w:szCs w:val="48"/>
        </w:rPr>
        <w:t>Groupe NIBOR</w:t>
      </w:r>
    </w:p>
    <w:p w14:paraId="0BB7AE5F" w14:textId="20A929D0" w:rsidR="0086490B" w:rsidRPr="0086490B" w:rsidRDefault="0086490B" w:rsidP="00A647A6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14B5C5FD" w14:textId="3E096AAE" w:rsidR="0086490B" w:rsidRPr="0086490B" w:rsidRDefault="0086490B" w:rsidP="00A647A6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6490B">
        <w:rPr>
          <w:rFonts w:asciiTheme="minorHAnsi" w:hAnsiTheme="minorHAnsi" w:cstheme="minorHAnsi"/>
          <w:noProof/>
        </w:rPr>
        <w:drawing>
          <wp:inline distT="0" distB="0" distL="0" distR="0" wp14:anchorId="5B09DF46" wp14:editId="25C84489">
            <wp:extent cx="4758055" cy="2667000"/>
            <wp:effectExtent l="152400" t="152400" r="213995" b="209550"/>
            <wp:docPr id="1" name="Image 1" descr="Snes Controller Pixel 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es Controller Pixel Art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67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5A506" w14:textId="77777777" w:rsidR="0086490B" w:rsidRPr="0086490B" w:rsidRDefault="0086490B" w:rsidP="00A647A6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46506C87" w14:textId="55CA7CFB" w:rsidR="00A647A6" w:rsidRPr="0086490B" w:rsidRDefault="00A647A6" w:rsidP="00A647A6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86490B">
        <w:rPr>
          <w:rFonts w:asciiTheme="minorHAnsi" w:hAnsiTheme="minorHAnsi" w:cstheme="minorHAnsi"/>
          <w:b/>
          <w:bCs/>
          <w:sz w:val="48"/>
          <w:szCs w:val="48"/>
        </w:rPr>
        <w:t>SPRINT 1</w:t>
      </w:r>
    </w:p>
    <w:p w14:paraId="60370987" w14:textId="77777777" w:rsidR="00A647A6" w:rsidRPr="00A647A6" w:rsidRDefault="00A647A6" w:rsidP="00A647A6">
      <w:pPr>
        <w:spacing w:after="240" w:line="240" w:lineRule="auto"/>
        <w:rPr>
          <w:rFonts w:asciiTheme="minorHAnsi" w:eastAsia="Times New Roman" w:hAnsiTheme="minorHAnsi" w:cstheme="minorHAnsi"/>
          <w:szCs w:val="24"/>
          <w:lang w:eastAsia="fr-FR"/>
        </w:rPr>
      </w:pPr>
    </w:p>
    <w:p w14:paraId="3A756BCA" w14:textId="77777777" w:rsidR="00A647A6" w:rsidRPr="00A647A6" w:rsidRDefault="00A647A6" w:rsidP="00A647A6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fr-FR"/>
        </w:rPr>
      </w:pPr>
      <w:r w:rsidRPr="00A647A6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fr-FR"/>
        </w:rPr>
        <w:t>ETIENNE Clément</w:t>
      </w:r>
    </w:p>
    <w:p w14:paraId="45B505DD" w14:textId="77777777" w:rsidR="00A647A6" w:rsidRPr="00A647A6" w:rsidRDefault="00A647A6" w:rsidP="00A647A6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fr-FR"/>
        </w:rPr>
      </w:pPr>
      <w:r w:rsidRPr="00A647A6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fr-FR"/>
        </w:rPr>
        <w:t>DUBOIS Christophe</w:t>
      </w:r>
    </w:p>
    <w:p w14:paraId="6A356D79" w14:textId="32B26BB5" w:rsidR="00A647A6" w:rsidRPr="00A647A6" w:rsidRDefault="00A647A6" w:rsidP="00A647A6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fr-FR"/>
        </w:rPr>
      </w:pPr>
      <w:r w:rsidRPr="0086490B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fr-FR"/>
        </w:rPr>
        <w:t>PHAN Benjamin</w:t>
      </w:r>
    </w:p>
    <w:p w14:paraId="1EB5AF66" w14:textId="77777777" w:rsidR="00A647A6" w:rsidRPr="00A647A6" w:rsidRDefault="00A647A6" w:rsidP="00A647A6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fr-FR"/>
        </w:rPr>
      </w:pPr>
      <w:r w:rsidRPr="00A647A6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fr-FR"/>
        </w:rPr>
        <w:t>ABELLAN Valentin</w:t>
      </w:r>
    </w:p>
    <w:p w14:paraId="08453D31" w14:textId="7FEF3595" w:rsidR="00A647A6" w:rsidRDefault="00A647A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b/>
          <w:bCs/>
          <w:color w:val="000000" w:themeColor="text1"/>
          <w:sz w:val="48"/>
          <w:szCs w:val="48"/>
        </w:rPr>
        <w:id w:val="-1206124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325041A3" w14:textId="570881CD" w:rsidR="0086490B" w:rsidRPr="0086490B" w:rsidRDefault="0086490B" w:rsidP="0086490B">
          <w:pPr>
            <w:pStyle w:val="En-ttedetabledesmatires"/>
            <w:numPr>
              <w:ilvl w:val="0"/>
              <w:numId w:val="0"/>
            </w:numPr>
            <w:ind w:left="432" w:hanging="432"/>
            <w:rPr>
              <w:b/>
              <w:bCs/>
              <w:color w:val="000000" w:themeColor="text1"/>
              <w:sz w:val="48"/>
              <w:szCs w:val="48"/>
            </w:rPr>
          </w:pPr>
          <w:r w:rsidRPr="0086490B">
            <w:rPr>
              <w:b/>
              <w:bCs/>
              <w:color w:val="000000" w:themeColor="text1"/>
              <w:sz w:val="48"/>
              <w:szCs w:val="48"/>
            </w:rPr>
            <w:t>Table des matières</w:t>
          </w:r>
        </w:p>
        <w:p w14:paraId="6C4CDA3F" w14:textId="13D6B160" w:rsidR="0084588F" w:rsidRDefault="0086490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69458" w:history="1">
            <w:r w:rsidR="0084588F" w:rsidRPr="00DF1AEB">
              <w:rPr>
                <w:rStyle w:val="Lienhypertexte"/>
                <w:noProof/>
              </w:rPr>
              <w:t>1</w:t>
            </w:r>
            <w:r w:rsidR="0084588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84588F" w:rsidRPr="00DF1AEB">
              <w:rPr>
                <w:rStyle w:val="Lienhypertexte"/>
                <w:noProof/>
              </w:rPr>
              <w:t>Backlog</w:t>
            </w:r>
            <w:r w:rsidR="0084588F">
              <w:rPr>
                <w:noProof/>
                <w:webHidden/>
              </w:rPr>
              <w:tab/>
            </w:r>
            <w:r w:rsidR="0084588F">
              <w:rPr>
                <w:noProof/>
                <w:webHidden/>
              </w:rPr>
              <w:fldChar w:fldCharType="begin"/>
            </w:r>
            <w:r w:rsidR="0084588F">
              <w:rPr>
                <w:noProof/>
                <w:webHidden/>
              </w:rPr>
              <w:instrText xml:space="preserve"> PAGEREF _Toc115969458 \h </w:instrText>
            </w:r>
            <w:r w:rsidR="0084588F">
              <w:rPr>
                <w:noProof/>
                <w:webHidden/>
              </w:rPr>
            </w:r>
            <w:r w:rsidR="0084588F">
              <w:rPr>
                <w:noProof/>
                <w:webHidden/>
              </w:rPr>
              <w:fldChar w:fldCharType="separate"/>
            </w:r>
            <w:r w:rsidR="0084588F">
              <w:rPr>
                <w:noProof/>
                <w:webHidden/>
              </w:rPr>
              <w:t>3</w:t>
            </w:r>
            <w:r w:rsidR="0084588F">
              <w:rPr>
                <w:noProof/>
                <w:webHidden/>
              </w:rPr>
              <w:fldChar w:fldCharType="end"/>
            </w:r>
          </w:hyperlink>
        </w:p>
        <w:p w14:paraId="5B5D87AA" w14:textId="7FA42844" w:rsidR="0084588F" w:rsidRDefault="0084588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5969459" w:history="1">
            <w:r w:rsidRPr="00DF1AEB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F1AEB">
              <w:rPr>
                <w:rStyle w:val="Lienhypertexte"/>
                <w:noProof/>
              </w:rPr>
              <w:t>Distribu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6A70" w14:textId="034A4522" w:rsidR="0084588F" w:rsidRDefault="0084588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5969460" w:history="1">
            <w:r w:rsidRPr="00DF1AEB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DF1AEB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D73E" w14:textId="60038434" w:rsidR="0086490B" w:rsidRPr="005841A4" w:rsidRDefault="008649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17EC2E2" w14:textId="004D3CEC" w:rsidR="005841A4" w:rsidRDefault="005841A4"/>
    <w:p w14:paraId="2E26EB99" w14:textId="26291976" w:rsidR="005841A4" w:rsidRDefault="005841A4"/>
    <w:p w14:paraId="786CBD09" w14:textId="18122F89" w:rsidR="005841A4" w:rsidRPr="0086490B" w:rsidRDefault="005841A4" w:rsidP="005841A4">
      <w:pPr>
        <w:pStyle w:val="En-ttedetabledesmatires"/>
        <w:numPr>
          <w:ilvl w:val="0"/>
          <w:numId w:val="0"/>
        </w:numPr>
        <w:ind w:left="432" w:hanging="432"/>
        <w:rPr>
          <w:b/>
          <w:bCs/>
          <w:color w:val="000000" w:themeColor="text1"/>
          <w:sz w:val="48"/>
          <w:szCs w:val="48"/>
        </w:rPr>
      </w:pPr>
      <w:r w:rsidRPr="0086490B">
        <w:rPr>
          <w:b/>
          <w:bCs/>
          <w:color w:val="000000" w:themeColor="text1"/>
          <w:sz w:val="48"/>
          <w:szCs w:val="48"/>
        </w:rPr>
        <w:t xml:space="preserve">Table des </w:t>
      </w:r>
      <w:r>
        <w:rPr>
          <w:b/>
          <w:bCs/>
          <w:color w:val="000000" w:themeColor="text1"/>
          <w:sz w:val="48"/>
          <w:szCs w:val="48"/>
        </w:rPr>
        <w:t>illustrations</w:t>
      </w:r>
    </w:p>
    <w:p w14:paraId="11C293AB" w14:textId="77777777" w:rsidR="005841A4" w:rsidRDefault="005841A4"/>
    <w:p w14:paraId="3EBEB735" w14:textId="4BFA7BCB" w:rsidR="005841A4" w:rsidRDefault="005841A4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115971210" w:history="1">
        <w:r w:rsidRPr="00080DDC">
          <w:rPr>
            <w:rStyle w:val="Lienhypertexte"/>
            <w:b/>
            <w:bCs/>
            <w:noProof/>
          </w:rPr>
          <w:t xml:space="preserve">Figure 1 : </w:t>
        </w:r>
        <w:r w:rsidRPr="00080DDC">
          <w:rPr>
            <w:rStyle w:val="Lienhypertexte"/>
            <w:noProof/>
          </w:rPr>
          <w:t>Diagramme UML du support pour la version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7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87372F" w14:textId="55660227" w:rsidR="005841A4" w:rsidRDefault="005841A4">
      <w:pPr>
        <w:pStyle w:val="Tabledesillustrations"/>
        <w:tabs>
          <w:tab w:val="right" w:leader="dot" w:pos="9062"/>
        </w:tabs>
        <w:rPr>
          <w:noProof/>
        </w:rPr>
      </w:pPr>
      <w:hyperlink r:id="rId10" w:anchor="_Toc115971211" w:history="1">
        <w:r w:rsidRPr="00080DDC">
          <w:rPr>
            <w:rStyle w:val="Lienhypertexte"/>
            <w:b/>
            <w:bCs/>
            <w:noProof/>
          </w:rPr>
          <w:t>Figure 2 :</w:t>
        </w:r>
        <w:r w:rsidRPr="00080DDC">
          <w:rPr>
            <w:rStyle w:val="Lienhypertexte"/>
            <w:noProof/>
          </w:rPr>
          <w:t xml:space="preserve"> Diagramme UML v.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7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CC61FD" w14:textId="1F5CD221" w:rsidR="005841A4" w:rsidRDefault="005841A4">
      <w:r>
        <w:fldChar w:fldCharType="end"/>
      </w:r>
    </w:p>
    <w:p w14:paraId="1AED021A" w14:textId="77777777" w:rsidR="005841A4" w:rsidRDefault="005841A4"/>
    <w:p w14:paraId="16E77FAE" w14:textId="69D7E805" w:rsidR="0086490B" w:rsidRDefault="0086490B">
      <w:r>
        <w:br w:type="page"/>
      </w:r>
    </w:p>
    <w:p w14:paraId="4C908A67" w14:textId="7CEEAD35" w:rsidR="00A647A6" w:rsidRDefault="0086490B" w:rsidP="0086490B">
      <w:pPr>
        <w:pStyle w:val="Titre1"/>
      </w:pPr>
      <w:bookmarkStart w:id="0" w:name="_Toc115969458"/>
      <w:proofErr w:type="spellStart"/>
      <w:r>
        <w:lastRenderedPageBreak/>
        <w:t>Backlog</w:t>
      </w:r>
      <w:bookmarkEnd w:id="0"/>
      <w:proofErr w:type="spellEnd"/>
    </w:p>
    <w:p w14:paraId="6B77D731" w14:textId="30924EE1" w:rsidR="0086490B" w:rsidRDefault="0086490B" w:rsidP="0086490B"/>
    <w:p w14:paraId="4A701866" w14:textId="3D36F47A" w:rsidR="003841F3" w:rsidRDefault="003841F3" w:rsidP="003841F3">
      <w:pPr>
        <w:pStyle w:val="Paragraphedeliste"/>
        <w:numPr>
          <w:ilvl w:val="0"/>
          <w:numId w:val="3"/>
        </w:numPr>
        <w:rPr>
          <w:szCs w:val="24"/>
          <w:lang w:eastAsia="fr-FR"/>
        </w:rPr>
      </w:pPr>
      <w:r>
        <w:rPr>
          <w:szCs w:val="24"/>
          <w:lang w:eastAsia="fr-FR"/>
        </w:rPr>
        <w:t>Implémentation des fonctions comprise dans le support pour la version graphique</w:t>
      </w:r>
    </w:p>
    <w:p w14:paraId="40CC5AAE" w14:textId="77777777" w:rsidR="003841F3" w:rsidRPr="0084588F" w:rsidRDefault="003841F3" w:rsidP="003841F3">
      <w:pPr>
        <w:pStyle w:val="Paragraphedeliste"/>
        <w:numPr>
          <w:ilvl w:val="0"/>
          <w:numId w:val="3"/>
        </w:numPr>
        <w:rPr>
          <w:szCs w:val="24"/>
          <w:lang w:eastAsia="fr-FR"/>
        </w:rPr>
      </w:pPr>
      <w:r>
        <w:rPr>
          <w:szCs w:val="24"/>
          <w:lang w:eastAsia="fr-FR"/>
        </w:rPr>
        <w:t>« </w:t>
      </w:r>
      <w:proofErr w:type="spellStart"/>
      <w:r>
        <w:rPr>
          <w:szCs w:val="24"/>
          <w:lang w:eastAsia="fr-FR"/>
        </w:rPr>
        <w:t>GameObject</w:t>
      </w:r>
      <w:proofErr w:type="spellEnd"/>
      <w:r>
        <w:rPr>
          <w:szCs w:val="24"/>
          <w:lang w:eastAsia="fr-FR"/>
        </w:rPr>
        <w:t> » et toutes ses sous classes</w:t>
      </w:r>
    </w:p>
    <w:p w14:paraId="70E5A050" w14:textId="77777777" w:rsidR="003841F3" w:rsidRDefault="003841F3" w:rsidP="003841F3">
      <w:pPr>
        <w:pStyle w:val="Paragraphedeliste"/>
        <w:numPr>
          <w:ilvl w:val="0"/>
          <w:numId w:val="3"/>
        </w:numPr>
        <w:rPr>
          <w:szCs w:val="24"/>
          <w:lang w:eastAsia="fr-FR"/>
        </w:rPr>
      </w:pPr>
      <w:r>
        <w:rPr>
          <w:szCs w:val="24"/>
          <w:lang w:eastAsia="fr-FR"/>
        </w:rPr>
        <w:t>Toutes les classes correspondantes à « Items »</w:t>
      </w:r>
    </w:p>
    <w:p w14:paraId="34441ED7" w14:textId="77777777" w:rsidR="003841F3" w:rsidRPr="0084588F" w:rsidRDefault="003841F3" w:rsidP="003841F3">
      <w:pPr>
        <w:pStyle w:val="Paragraphedeliste"/>
        <w:numPr>
          <w:ilvl w:val="0"/>
          <w:numId w:val="3"/>
        </w:numPr>
        <w:rPr>
          <w:szCs w:val="24"/>
          <w:lang w:eastAsia="fr-FR"/>
        </w:rPr>
      </w:pPr>
      <w:r>
        <w:rPr>
          <w:szCs w:val="24"/>
          <w:lang w:eastAsia="fr-FR"/>
        </w:rPr>
        <w:t>La classe « </w:t>
      </w:r>
      <w:proofErr w:type="spellStart"/>
      <w:r>
        <w:rPr>
          <w:szCs w:val="24"/>
          <w:lang w:eastAsia="fr-FR"/>
        </w:rPr>
        <w:t>GameLevel</w:t>
      </w:r>
      <w:proofErr w:type="spellEnd"/>
      <w:r>
        <w:rPr>
          <w:szCs w:val="24"/>
          <w:lang w:eastAsia="fr-FR"/>
        </w:rPr>
        <w:t> »</w:t>
      </w:r>
    </w:p>
    <w:p w14:paraId="004DB95A" w14:textId="77777777" w:rsidR="003841F3" w:rsidRPr="0084588F" w:rsidRDefault="003841F3" w:rsidP="003841F3">
      <w:pPr>
        <w:pStyle w:val="Paragraphedeliste"/>
        <w:rPr>
          <w:szCs w:val="24"/>
          <w:lang w:eastAsia="fr-FR"/>
        </w:rPr>
      </w:pPr>
    </w:p>
    <w:p w14:paraId="77E8E267" w14:textId="3C42935D" w:rsidR="0086490B" w:rsidRDefault="0086490B">
      <w:r>
        <w:br w:type="page"/>
      </w:r>
    </w:p>
    <w:p w14:paraId="2E10EFF7" w14:textId="6F876643" w:rsidR="0086490B" w:rsidRDefault="0086490B" w:rsidP="0086490B">
      <w:pPr>
        <w:pStyle w:val="Titre1"/>
      </w:pPr>
      <w:bookmarkStart w:id="1" w:name="_Toc115969459"/>
      <w:r>
        <w:lastRenderedPageBreak/>
        <w:t>Distribution des tâches</w:t>
      </w:r>
      <w:bookmarkEnd w:id="1"/>
    </w:p>
    <w:p w14:paraId="686FCC0C" w14:textId="16AF3903" w:rsidR="0084588F" w:rsidRDefault="0084588F" w:rsidP="0086490B"/>
    <w:p w14:paraId="5DE482DD" w14:textId="50511305" w:rsidR="0084588F" w:rsidRDefault="0084588F" w:rsidP="0084588F">
      <w:pPr>
        <w:rPr>
          <w:lang w:eastAsia="fr-FR"/>
        </w:rPr>
      </w:pPr>
      <w:r w:rsidRPr="00A647A6">
        <w:rPr>
          <w:lang w:eastAsia="fr-FR"/>
        </w:rPr>
        <w:t>ETIENNE Clément</w:t>
      </w:r>
      <w:r>
        <w:rPr>
          <w:lang w:eastAsia="fr-FR"/>
        </w:rPr>
        <w:t> :</w:t>
      </w:r>
    </w:p>
    <w:p w14:paraId="515382AE" w14:textId="7ECE5A24" w:rsidR="0084588F" w:rsidRPr="0084588F" w:rsidRDefault="0084588F" w:rsidP="0084588F">
      <w:pPr>
        <w:pStyle w:val="Paragraphedeliste"/>
        <w:numPr>
          <w:ilvl w:val="0"/>
          <w:numId w:val="3"/>
        </w:numPr>
        <w:rPr>
          <w:szCs w:val="24"/>
          <w:lang w:eastAsia="fr-FR"/>
        </w:rPr>
      </w:pPr>
      <w:r>
        <w:rPr>
          <w:szCs w:val="24"/>
          <w:lang w:eastAsia="fr-FR"/>
        </w:rPr>
        <w:t>Implémentation des fonctions comprise dans le support pour la version graphique</w:t>
      </w:r>
      <w:r w:rsidR="005841A4">
        <w:rPr>
          <w:szCs w:val="24"/>
          <w:lang w:eastAsia="fr-FR"/>
        </w:rPr>
        <w:t xml:space="preserve"> (focus déplacement)</w:t>
      </w:r>
    </w:p>
    <w:p w14:paraId="227D36C6" w14:textId="212FB4EC" w:rsidR="0084588F" w:rsidRDefault="0084588F" w:rsidP="0084588F">
      <w:pPr>
        <w:rPr>
          <w:lang w:eastAsia="fr-FR"/>
        </w:rPr>
      </w:pPr>
      <w:r w:rsidRPr="00A647A6">
        <w:rPr>
          <w:lang w:eastAsia="fr-FR"/>
        </w:rPr>
        <w:t>DUBOIS Christophe</w:t>
      </w:r>
      <w:r>
        <w:rPr>
          <w:lang w:eastAsia="fr-FR"/>
        </w:rPr>
        <w:t> :</w:t>
      </w:r>
    </w:p>
    <w:p w14:paraId="3E3C767C" w14:textId="26FDCBE0" w:rsidR="0084588F" w:rsidRPr="0084588F" w:rsidRDefault="0084588F" w:rsidP="0084588F">
      <w:pPr>
        <w:pStyle w:val="Paragraphedeliste"/>
        <w:numPr>
          <w:ilvl w:val="0"/>
          <w:numId w:val="3"/>
        </w:numPr>
        <w:rPr>
          <w:szCs w:val="24"/>
          <w:lang w:eastAsia="fr-FR"/>
        </w:rPr>
      </w:pPr>
      <w:r>
        <w:rPr>
          <w:szCs w:val="24"/>
          <w:lang w:eastAsia="fr-FR"/>
        </w:rPr>
        <w:t>« </w:t>
      </w:r>
      <w:proofErr w:type="spellStart"/>
      <w:r>
        <w:rPr>
          <w:szCs w:val="24"/>
          <w:lang w:eastAsia="fr-FR"/>
        </w:rPr>
        <w:t>GameObject</w:t>
      </w:r>
      <w:proofErr w:type="spellEnd"/>
      <w:r>
        <w:rPr>
          <w:szCs w:val="24"/>
          <w:lang w:eastAsia="fr-FR"/>
        </w:rPr>
        <w:t> » et toutes ses sous classes</w:t>
      </w:r>
    </w:p>
    <w:p w14:paraId="38AAFF48" w14:textId="3B564EDD" w:rsidR="0084588F" w:rsidRDefault="0084588F" w:rsidP="0084588F">
      <w:pPr>
        <w:rPr>
          <w:lang w:eastAsia="fr-FR"/>
        </w:rPr>
      </w:pPr>
      <w:r w:rsidRPr="0086490B">
        <w:rPr>
          <w:lang w:eastAsia="fr-FR"/>
        </w:rPr>
        <w:t>PHAN Benjamin</w:t>
      </w:r>
      <w:r>
        <w:rPr>
          <w:lang w:eastAsia="fr-FR"/>
        </w:rPr>
        <w:t> :</w:t>
      </w:r>
    </w:p>
    <w:p w14:paraId="791C5517" w14:textId="1EFEB911" w:rsidR="0084588F" w:rsidRDefault="003841F3" w:rsidP="0084588F">
      <w:pPr>
        <w:pStyle w:val="Paragraphedeliste"/>
        <w:numPr>
          <w:ilvl w:val="0"/>
          <w:numId w:val="3"/>
        </w:numPr>
        <w:rPr>
          <w:szCs w:val="24"/>
          <w:lang w:eastAsia="fr-FR"/>
        </w:rPr>
      </w:pPr>
      <w:r>
        <w:rPr>
          <w:szCs w:val="24"/>
          <w:lang w:eastAsia="fr-FR"/>
        </w:rPr>
        <w:t>Toutes les classes correspondantes à « Items »</w:t>
      </w:r>
    </w:p>
    <w:p w14:paraId="41878596" w14:textId="6531C94F" w:rsidR="003841F3" w:rsidRPr="0084588F" w:rsidRDefault="003841F3" w:rsidP="0084588F">
      <w:pPr>
        <w:pStyle w:val="Paragraphedeliste"/>
        <w:numPr>
          <w:ilvl w:val="0"/>
          <w:numId w:val="3"/>
        </w:numPr>
        <w:rPr>
          <w:szCs w:val="24"/>
          <w:lang w:eastAsia="fr-FR"/>
        </w:rPr>
      </w:pPr>
      <w:r>
        <w:rPr>
          <w:szCs w:val="24"/>
          <w:lang w:eastAsia="fr-FR"/>
        </w:rPr>
        <w:t>La classe « </w:t>
      </w:r>
      <w:proofErr w:type="spellStart"/>
      <w:r>
        <w:rPr>
          <w:szCs w:val="24"/>
          <w:lang w:eastAsia="fr-FR"/>
        </w:rPr>
        <w:t>GameLevel</w:t>
      </w:r>
      <w:proofErr w:type="spellEnd"/>
      <w:r>
        <w:rPr>
          <w:szCs w:val="24"/>
          <w:lang w:eastAsia="fr-FR"/>
        </w:rPr>
        <w:t> »</w:t>
      </w:r>
    </w:p>
    <w:p w14:paraId="13102D39" w14:textId="30A06938" w:rsidR="0084588F" w:rsidRDefault="0084588F" w:rsidP="0084588F">
      <w:pPr>
        <w:rPr>
          <w:lang w:eastAsia="fr-FR"/>
        </w:rPr>
      </w:pPr>
      <w:r w:rsidRPr="00A647A6">
        <w:rPr>
          <w:lang w:eastAsia="fr-FR"/>
        </w:rPr>
        <w:t>ABELLAN Valentin</w:t>
      </w:r>
      <w:r>
        <w:rPr>
          <w:lang w:eastAsia="fr-FR"/>
        </w:rPr>
        <w:t> :</w:t>
      </w:r>
    </w:p>
    <w:p w14:paraId="14F166DB" w14:textId="23A6786F" w:rsidR="0084588F" w:rsidRPr="0084588F" w:rsidRDefault="0084588F" w:rsidP="0084588F">
      <w:pPr>
        <w:pStyle w:val="Paragraphedeliste"/>
        <w:numPr>
          <w:ilvl w:val="0"/>
          <w:numId w:val="3"/>
        </w:numPr>
        <w:rPr>
          <w:szCs w:val="24"/>
          <w:lang w:eastAsia="fr-FR"/>
        </w:rPr>
      </w:pPr>
      <w:r>
        <w:rPr>
          <w:szCs w:val="24"/>
          <w:lang w:eastAsia="fr-FR"/>
        </w:rPr>
        <w:t>Implémentation des fonctions comprise dans le support pour la version graphique</w:t>
      </w:r>
      <w:r w:rsidR="005841A4">
        <w:rPr>
          <w:szCs w:val="24"/>
          <w:lang w:eastAsia="fr-FR"/>
        </w:rPr>
        <w:t xml:space="preserve"> (focus image)</w:t>
      </w:r>
    </w:p>
    <w:p w14:paraId="5B2AF770" w14:textId="77777777" w:rsidR="0084588F" w:rsidRDefault="0084588F" w:rsidP="0086490B"/>
    <w:p w14:paraId="37A6F290" w14:textId="534AD88E" w:rsidR="0086490B" w:rsidRPr="0086490B" w:rsidRDefault="0086490B" w:rsidP="0086490B">
      <w:r>
        <w:br w:type="page"/>
      </w:r>
    </w:p>
    <w:p w14:paraId="5AF4BDCD" w14:textId="56139174" w:rsidR="0086490B" w:rsidRDefault="005841A4" w:rsidP="0086490B">
      <w:pPr>
        <w:pStyle w:val="Titre1"/>
      </w:pPr>
      <w:bookmarkStart w:id="2" w:name="_Toc1159694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140FF" wp14:editId="2A8D1D82">
                <wp:simplePos x="0" y="0"/>
                <wp:positionH relativeFrom="column">
                  <wp:posOffset>-704850</wp:posOffset>
                </wp:positionH>
                <wp:positionV relativeFrom="paragraph">
                  <wp:posOffset>5440680</wp:posOffset>
                </wp:positionV>
                <wp:extent cx="7170420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A95D1" w14:textId="2FC18A89" w:rsidR="005841A4" w:rsidRPr="005841A4" w:rsidRDefault="005841A4" w:rsidP="005841A4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" w:name="_Toc115971210"/>
                            <w:r w:rsidRPr="005841A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5841A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841A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5841A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5841A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841A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5841A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41A4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Diagramme UML du support pour la version graphiqu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140F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55.5pt;margin-top:428.4pt;width:564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" stroked="f">
                <v:textbox style="mso-fit-shape-to-text:t" inset="0,0,0,0">
                  <w:txbxContent>
                    <w:p w14:paraId="5AEA95D1" w14:textId="2FC18A89" w:rsidR="005841A4" w:rsidRPr="005841A4" w:rsidRDefault="005841A4" w:rsidP="005841A4">
                      <w:pPr>
                        <w:pStyle w:val="Lgende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4" w:name="_Toc115971210"/>
                      <w:r w:rsidRPr="005841A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5841A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5841A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5841A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5841A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5841A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:</w:t>
                      </w:r>
                      <w:r w:rsidRPr="005841A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841A4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Diagramme UML du support pour la version graphique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2FC7DA" wp14:editId="43E64705">
            <wp:simplePos x="0" y="0"/>
            <wp:positionH relativeFrom="margin">
              <wp:align>center</wp:align>
            </wp:positionH>
            <wp:positionV relativeFrom="paragraph">
              <wp:posOffset>446193</wp:posOffset>
            </wp:positionV>
            <wp:extent cx="7170749" cy="4937794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749" cy="49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90B">
        <w:t>Diagramme des classes</w:t>
      </w:r>
      <w:bookmarkEnd w:id="2"/>
    </w:p>
    <w:p w14:paraId="23B45F9E" w14:textId="112B26C5" w:rsidR="005841A4" w:rsidRDefault="005841A4" w:rsidP="005841A4"/>
    <w:p w14:paraId="7640A22D" w14:textId="4C595347" w:rsidR="005841A4" w:rsidRPr="005841A4" w:rsidRDefault="005841A4" w:rsidP="005841A4"/>
    <w:p w14:paraId="7F446681" w14:textId="77777777" w:rsidR="005841A4" w:rsidRDefault="005841A4" w:rsidP="005841A4">
      <w:proofErr w:type="spellStart"/>
      <w:r>
        <w:t>PacmanGame</w:t>
      </w:r>
      <w:proofErr w:type="spellEnd"/>
      <w:r>
        <w:t xml:space="preserve"> -</w:t>
      </w:r>
      <w:proofErr w:type="gramStart"/>
      <w:r>
        <w:t>&gt;  Player</w:t>
      </w:r>
      <w:proofErr w:type="gramEnd"/>
    </w:p>
    <w:p w14:paraId="7E1D4DA2" w14:textId="77777777" w:rsidR="005841A4" w:rsidRDefault="005841A4" w:rsidP="005841A4">
      <w:proofErr w:type="spellStart"/>
      <w:r>
        <w:t>PacmanGame</w:t>
      </w:r>
      <w:proofErr w:type="spellEnd"/>
      <w:r>
        <w:t xml:space="preserve"> -&gt; </w:t>
      </w:r>
      <w:proofErr w:type="spellStart"/>
      <w:r>
        <w:t>GameLevel</w:t>
      </w:r>
      <w:proofErr w:type="spellEnd"/>
    </w:p>
    <w:p w14:paraId="7E489E34" w14:textId="20E4A96C" w:rsidR="0086490B" w:rsidRPr="0086490B" w:rsidRDefault="005841A4" w:rsidP="005841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10D9C" wp14:editId="70D089BF">
                <wp:simplePos x="0" y="0"/>
                <wp:positionH relativeFrom="column">
                  <wp:posOffset>-510540</wp:posOffset>
                </wp:positionH>
                <wp:positionV relativeFrom="paragraph">
                  <wp:posOffset>5375910</wp:posOffset>
                </wp:positionV>
                <wp:extent cx="677291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F36BE" w14:textId="4AC445E8" w:rsidR="005841A4" w:rsidRPr="005841A4" w:rsidRDefault="005841A4" w:rsidP="005841A4">
                            <w:pPr>
                              <w:pStyle w:val="Lgende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22"/>
                              </w:rPr>
                            </w:pPr>
                            <w:bookmarkStart w:id="5" w:name="_Toc115971211"/>
                            <w:r w:rsidRPr="005841A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5841A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841A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5841A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841A4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5841A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841A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5841A4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iagramme UML v.1.0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10D9C" id="Zone de texte 8" o:spid="_x0000_s1027" type="#_x0000_t202" style="position:absolute;margin-left:-40.2pt;margin-top:423.3pt;width:53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+EGAIAAD8EAAAOAAAAZHJzL2Uyb0RvYy54bWysU8Fu2zAMvQ/YPwi6L04yLF2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Zzc30dkIhSbHZx0+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" stroked="f">
                <v:textbox style="mso-fit-shape-to-text:t" inset="0,0,0,0">
                  <w:txbxContent>
                    <w:p w14:paraId="4DBF36BE" w14:textId="4AC445E8" w:rsidR="005841A4" w:rsidRPr="005841A4" w:rsidRDefault="005841A4" w:rsidP="005841A4">
                      <w:pPr>
                        <w:pStyle w:val="Lgende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22"/>
                        </w:rPr>
                      </w:pPr>
                      <w:bookmarkStart w:id="6" w:name="_Toc115971211"/>
                      <w:r w:rsidRPr="005841A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Figure </w:t>
                      </w:r>
                      <w:r w:rsidRPr="005841A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5841A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5841A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5841A4">
                        <w:rPr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5841A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5841A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:</w:t>
                      </w:r>
                      <w:r w:rsidRPr="005841A4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Diagramme UML v.1.0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08581DF" wp14:editId="730979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73333" cy="5318918"/>
            <wp:effectExtent l="0" t="0" r="889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33" cy="53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490B" w:rsidRPr="0086490B" w:rsidSect="00A647A6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BE7E" w14:textId="77777777" w:rsidR="00E97F28" w:rsidRDefault="00E97F28" w:rsidP="00A647A6">
      <w:pPr>
        <w:spacing w:after="0" w:line="240" w:lineRule="auto"/>
      </w:pPr>
      <w:r>
        <w:separator/>
      </w:r>
    </w:p>
  </w:endnote>
  <w:endnote w:type="continuationSeparator" w:id="0">
    <w:p w14:paraId="546644DB" w14:textId="77777777" w:rsidR="00E97F28" w:rsidRDefault="00E97F28" w:rsidP="00A6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054343"/>
      <w:docPartObj>
        <w:docPartGallery w:val="Page Numbers (Bottom of Page)"/>
        <w:docPartUnique/>
      </w:docPartObj>
    </w:sdtPr>
    <w:sdtContent>
      <w:p w14:paraId="3BD5B7E7" w14:textId="5E8479FE" w:rsidR="00A647A6" w:rsidRDefault="003841F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55781C5" wp14:editId="696839F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A6ADD" w14:textId="77777777" w:rsidR="00A647A6" w:rsidRDefault="00A647A6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5781C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" o:spid="_x0000_s102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391A6ADD" w14:textId="77777777" w:rsidR="00A647A6" w:rsidRDefault="00A647A6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5CA4" w14:textId="77777777" w:rsidR="00E97F28" w:rsidRDefault="00E97F28" w:rsidP="00A647A6">
      <w:pPr>
        <w:spacing w:after="0" w:line="240" w:lineRule="auto"/>
      </w:pPr>
      <w:r>
        <w:separator/>
      </w:r>
    </w:p>
  </w:footnote>
  <w:footnote w:type="continuationSeparator" w:id="0">
    <w:p w14:paraId="1C62939C" w14:textId="77777777" w:rsidR="00E97F28" w:rsidRDefault="00E97F28" w:rsidP="00A6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281B" w14:textId="70E64A8D" w:rsidR="00A647A6" w:rsidRDefault="00A647A6">
    <w:pPr>
      <w:pStyle w:val="En-tte"/>
    </w:pPr>
    <w:r w:rsidRPr="00FA083B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1" locked="0" layoutInCell="1" allowOverlap="1" wp14:anchorId="4DC709F1" wp14:editId="1CC1C3BE">
          <wp:simplePos x="0" y="0"/>
          <wp:positionH relativeFrom="margin">
            <wp:posOffset>-265218</wp:posOffset>
          </wp:positionH>
          <wp:positionV relativeFrom="paragraph">
            <wp:posOffset>-256328</wp:posOffset>
          </wp:positionV>
          <wp:extent cx="2379506" cy="826480"/>
          <wp:effectExtent l="0" t="0" r="0" b="0"/>
          <wp:wrapNone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506" cy="82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65B">
      <w:rPr>
        <w:noProof/>
      </w:rPr>
      <w:drawing>
        <wp:anchor distT="0" distB="0" distL="114300" distR="114300" simplePos="0" relativeHeight="251661312" behindDoc="1" locked="0" layoutInCell="1" allowOverlap="1" wp14:anchorId="2B885312" wp14:editId="3C2A72E2">
          <wp:simplePos x="0" y="0"/>
          <wp:positionH relativeFrom="margin">
            <wp:posOffset>4239472</wp:posOffset>
          </wp:positionH>
          <wp:positionV relativeFrom="paragraph">
            <wp:posOffset>-421005</wp:posOffset>
          </wp:positionV>
          <wp:extent cx="1972733" cy="1109824"/>
          <wp:effectExtent l="0" t="0" r="0" b="0"/>
          <wp:wrapNone/>
          <wp:docPr id="2" name="Image 2" descr="Harmonisation de l'identité visuelle du groupe INP – EN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monisation de l'identité visuelle du groupe INP – ENSE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733" cy="110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1F1B"/>
    <w:multiLevelType w:val="hybridMultilevel"/>
    <w:tmpl w:val="C560A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152DA"/>
    <w:multiLevelType w:val="hybridMultilevel"/>
    <w:tmpl w:val="84EC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D03E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81994085">
    <w:abstractNumId w:val="2"/>
  </w:num>
  <w:num w:numId="2" w16cid:durableId="1742605971">
    <w:abstractNumId w:val="1"/>
  </w:num>
  <w:num w:numId="3" w16cid:durableId="97618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A6"/>
    <w:rsid w:val="00053C06"/>
    <w:rsid w:val="0017060E"/>
    <w:rsid w:val="003841F3"/>
    <w:rsid w:val="005841A4"/>
    <w:rsid w:val="005D4A76"/>
    <w:rsid w:val="007455E9"/>
    <w:rsid w:val="0084588F"/>
    <w:rsid w:val="0086490B"/>
    <w:rsid w:val="00A512E0"/>
    <w:rsid w:val="00A647A6"/>
    <w:rsid w:val="00DA1616"/>
    <w:rsid w:val="00E97F28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45529"/>
  <w15:chartTrackingRefBased/>
  <w15:docId w15:val="{B5E70C61-CE8F-40AE-B52C-DE7C9B91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0B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6490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90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490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490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490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49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49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49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49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7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6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7A6"/>
  </w:style>
  <w:style w:type="paragraph" w:styleId="Pieddepage">
    <w:name w:val="footer"/>
    <w:basedOn w:val="Normal"/>
    <w:link w:val="PieddepageCar"/>
    <w:uiPriority w:val="99"/>
    <w:unhideWhenUsed/>
    <w:rsid w:val="00A6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7A6"/>
  </w:style>
  <w:style w:type="character" w:customStyle="1" w:styleId="Titre1Car">
    <w:name w:val="Titre 1 Car"/>
    <w:basedOn w:val="Policepardfaut"/>
    <w:link w:val="Titre1"/>
    <w:uiPriority w:val="9"/>
    <w:rsid w:val="0086490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6490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490B"/>
    <w:pPr>
      <w:outlineLvl w:val="9"/>
    </w:pPr>
    <w:rPr>
      <w:b w:val="0"/>
      <w:color w:val="2F5496" w:themeColor="accent1" w:themeShade="BF"/>
      <w:lang w:eastAsia="fr-FR"/>
    </w:rPr>
  </w:style>
  <w:style w:type="paragraph" w:styleId="Sansinterligne">
    <w:name w:val="No Spacing"/>
    <w:uiPriority w:val="1"/>
    <w:qFormat/>
    <w:rsid w:val="0086490B"/>
    <w:pPr>
      <w:spacing w:after="0" w:line="240" w:lineRule="auto"/>
    </w:pPr>
    <w:rPr>
      <w:rFonts w:ascii="Times New Roman" w:hAnsi="Times New Roman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86490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6490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8649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6490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6490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6490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6490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649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649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4588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841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84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bell\Desktop\2A\Projet_ACL\ACL2022_nibor\Sprint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bell\Desktop\2A\Projet_ACL\ACL2022_nibor\Sprint1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0F63-1D75-4264-96DD-305492E7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Abellan</dc:creator>
  <cp:keywords/>
  <dc:description/>
  <cp:lastModifiedBy>Valentin Abellan</cp:lastModifiedBy>
  <cp:revision>2</cp:revision>
  <dcterms:created xsi:type="dcterms:W3CDTF">2022-10-06T15:02:00Z</dcterms:created>
  <dcterms:modified xsi:type="dcterms:W3CDTF">2022-10-06T15:54:00Z</dcterms:modified>
</cp:coreProperties>
</file>